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97AB3" w14:textId="77777777" w:rsidR="00B13966" w:rsidRDefault="00B13966" w:rsidP="00B13966">
      <w:pPr>
        <w:widowControl w:val="0"/>
        <w:autoSpaceDE w:val="0"/>
        <w:autoSpaceDN w:val="0"/>
        <w:spacing w:before="8"/>
        <w:ind w:left="374" w:right="630"/>
        <w:jc w:val="center"/>
        <w:rPr>
          <w:rFonts w:ascii="Loew Next Arabic Medium" w:eastAsia="Microsoft Sans Serif" w:hAnsi="Loew Next Arabic Medium" w:cs="Loew Next Arabic Medium"/>
          <w:b/>
          <w:bCs/>
          <w:rtl/>
          <w:lang w:bidi="ar-SA"/>
        </w:rPr>
      </w:pPr>
      <w:r>
        <w:rPr>
          <w:rFonts w:ascii="Loew Next Arabic Medium" w:eastAsia="Microsoft Sans Serif" w:hAnsi="Loew Next Arabic Medium" w:cs="Loew Next Arabic Medium" w:hint="cs"/>
          <w:b/>
          <w:bCs/>
          <w:rtl/>
          <w:lang w:bidi="ar-EG"/>
        </w:rPr>
        <w:t>نموذج تفويض</w:t>
      </w:r>
      <w:r w:rsidR="00C30AF6">
        <w:rPr>
          <w:rFonts w:ascii="Loew Next Arabic Medium" w:eastAsia="Microsoft Sans Serif" w:hAnsi="Loew Next Arabic Medium" w:cs="Loew Next Arabic Medium" w:hint="cs"/>
          <w:b/>
          <w:bCs/>
          <w:rtl/>
          <w:lang w:bidi="ar-SA"/>
        </w:rPr>
        <w:t xml:space="preserve"> ممثل الجهة المستفيدة</w:t>
      </w:r>
    </w:p>
    <w:p w14:paraId="7064E04B" w14:textId="77777777" w:rsidR="00B13966" w:rsidRDefault="00B13966" w:rsidP="00E659B3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b/>
          <w:bCs/>
          <w:rtl/>
          <w:lang w:bidi="ar-EG"/>
        </w:rPr>
      </w:pPr>
    </w:p>
    <w:p w14:paraId="68FD9115" w14:textId="77777777" w:rsidR="009957CA" w:rsidRPr="009957CA" w:rsidRDefault="009957CA" w:rsidP="0067405B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b/>
          <w:bCs/>
          <w:rtl/>
          <w:lang w:bidi="ar-EG"/>
        </w:rPr>
      </w:pPr>
      <w:r w:rsidRPr="009957CA">
        <w:rPr>
          <w:rFonts w:ascii="Loew Next Arabic Medium" w:eastAsia="Microsoft Sans Serif" w:hAnsi="Loew Next Arabic Medium" w:cs="Loew Next Arabic Medium"/>
          <w:b/>
          <w:bCs/>
          <w:rtl/>
          <w:lang w:bidi="ar-EG"/>
        </w:rPr>
        <w:t>السلام عليكم ورحمة الله وبركاته</w:t>
      </w:r>
      <w:r w:rsidR="00B13966">
        <w:rPr>
          <w:rFonts w:ascii="Loew Next Arabic Medium" w:eastAsia="Microsoft Sans Serif" w:hAnsi="Loew Next Arabic Medium" w:cs="Loew Next Arabic Medium" w:hint="cs"/>
          <w:b/>
          <w:bCs/>
          <w:rtl/>
          <w:lang w:bidi="ar-EG"/>
        </w:rPr>
        <w:t>،</w:t>
      </w:r>
    </w:p>
    <w:p w14:paraId="62B3CBF0" w14:textId="714E364D" w:rsidR="009957CA" w:rsidRPr="009957CA" w:rsidRDefault="009957CA" w:rsidP="0067405B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sz w:val="10"/>
          <w:szCs w:val="10"/>
          <w:rtl/>
          <w:lang w:bidi="ar-EG"/>
        </w:rPr>
      </w:pPr>
    </w:p>
    <w:p w14:paraId="26A392F3" w14:textId="6086130B" w:rsidR="00C30AF6" w:rsidRDefault="0067405B" w:rsidP="0067405B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>
        <w:rPr>
          <w:rFonts w:ascii="Loew Next Arabic Medium" w:eastAsia="Microsoft Sans Serif" w:hAnsi="Loew Next Arabic Medium" w:cs="Loew Next Arabic Medium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717DE" wp14:editId="71A4CAF6">
                <wp:simplePos x="0" y="0"/>
                <wp:positionH relativeFrom="column">
                  <wp:posOffset>466725</wp:posOffset>
                </wp:positionH>
                <wp:positionV relativeFrom="paragraph">
                  <wp:posOffset>17145</wp:posOffset>
                </wp:positionV>
                <wp:extent cx="5695950" cy="981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3"/>
                              <w:gridCol w:w="4559"/>
                            </w:tblGrid>
                            <w:tr w:rsidR="00C30AF6" w14:paraId="03BD062A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4103" w:type="dxa"/>
                                  <w:shd w:val="clear" w:color="auto" w:fill="7E92FF"/>
                                  <w:vAlign w:val="center"/>
                                </w:tcPr>
                                <w:p w14:paraId="249AEAC8" w14:textId="77777777" w:rsidR="00C30AF6" w:rsidRPr="00191157" w:rsidRDefault="00C30AF6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سم الجهة الحكومية</w:t>
                                  </w:r>
                                </w:p>
                              </w:tc>
                              <w:tc>
                                <w:tcPr>
                                  <w:tcW w:w="4559" w:type="dxa"/>
                                  <w:vAlign w:val="center"/>
                                </w:tcPr>
                                <w:p w14:paraId="662DBD1E" w14:textId="77777777" w:rsidR="00C30AF6" w:rsidRPr="00191157" w:rsidRDefault="00C30AF6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C30AF6" w14:paraId="1F976842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4103" w:type="dxa"/>
                                  <w:shd w:val="clear" w:color="auto" w:fill="7E92FF"/>
                                  <w:vAlign w:val="center"/>
                                </w:tcPr>
                                <w:p w14:paraId="05A219B5" w14:textId="3DAE8E09" w:rsidR="00C30AF6" w:rsidRPr="00191157" w:rsidRDefault="00DA7C5E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</w:t>
                                  </w:r>
                                  <w:r w:rsidR="00C30AF6"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رقم </w:t>
                                  </w:r>
                                  <w:r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وزاري</w:t>
                                  </w:r>
                                </w:p>
                              </w:tc>
                              <w:tc>
                                <w:tcPr>
                                  <w:tcW w:w="4559" w:type="dxa"/>
                                  <w:vAlign w:val="center"/>
                                </w:tcPr>
                                <w:p w14:paraId="36C0DAD2" w14:textId="77777777" w:rsidR="00C30AF6" w:rsidRPr="00191157" w:rsidRDefault="00C30AF6" w:rsidP="00C30AF6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8767C6" w14:textId="77777777" w:rsidR="00C30AF6" w:rsidRDefault="00C30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717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.75pt;margin-top:1.35pt;width:448.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" fillcolor="white [3201]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03"/>
                        <w:gridCol w:w="4559"/>
                      </w:tblGrid>
                      <w:tr w:rsidR="00C30AF6" w14:paraId="03BD062A" w14:textId="77777777" w:rsidTr="001867BB">
                        <w:trPr>
                          <w:trHeight w:val="576"/>
                        </w:trPr>
                        <w:tc>
                          <w:tcPr>
                            <w:tcW w:w="4103" w:type="dxa"/>
                            <w:shd w:val="clear" w:color="auto" w:fill="7E92FF"/>
                            <w:vAlign w:val="center"/>
                          </w:tcPr>
                          <w:p w14:paraId="249AEAC8" w14:textId="77777777" w:rsidR="00C30AF6" w:rsidRPr="00191157" w:rsidRDefault="00C30AF6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سم الجهة الحكومية</w:t>
                            </w:r>
                          </w:p>
                        </w:tc>
                        <w:tc>
                          <w:tcPr>
                            <w:tcW w:w="4559" w:type="dxa"/>
                            <w:vAlign w:val="center"/>
                          </w:tcPr>
                          <w:p w14:paraId="662DBD1E" w14:textId="77777777" w:rsidR="00C30AF6" w:rsidRPr="00191157" w:rsidRDefault="00C30AF6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C30AF6" w14:paraId="1F976842" w14:textId="77777777" w:rsidTr="001867BB">
                        <w:trPr>
                          <w:trHeight w:val="576"/>
                        </w:trPr>
                        <w:tc>
                          <w:tcPr>
                            <w:tcW w:w="4103" w:type="dxa"/>
                            <w:shd w:val="clear" w:color="auto" w:fill="7E92FF"/>
                            <w:vAlign w:val="center"/>
                          </w:tcPr>
                          <w:p w14:paraId="05A219B5" w14:textId="3DAE8E09" w:rsidR="00C30AF6" w:rsidRPr="00191157" w:rsidRDefault="00DA7C5E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</w:t>
                            </w:r>
                            <w:r w:rsidR="00C30AF6"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رقم </w:t>
                            </w:r>
                            <w:r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وزاري</w:t>
                            </w:r>
                          </w:p>
                        </w:tc>
                        <w:tc>
                          <w:tcPr>
                            <w:tcW w:w="4559" w:type="dxa"/>
                            <w:vAlign w:val="center"/>
                          </w:tcPr>
                          <w:p w14:paraId="36C0DAD2" w14:textId="77777777" w:rsidR="00C30AF6" w:rsidRPr="00191157" w:rsidRDefault="00C30AF6" w:rsidP="00C30AF6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0E8767C6" w14:textId="77777777" w:rsidR="00C30AF6" w:rsidRDefault="00C30AF6"/>
                  </w:txbxContent>
                </v:textbox>
              </v:shape>
            </w:pict>
          </mc:Fallback>
        </mc:AlternateContent>
      </w:r>
      <w:r w:rsidR="00C30AF6">
        <w:rPr>
          <w:rFonts w:ascii="Loew Next Arabic Medium" w:eastAsia="Microsoft Sans Serif" w:hAnsi="Loew Next Arabic Medium" w:cs="Loew Next Arabic Medium"/>
          <w:rtl/>
          <w:lang w:bidi="ar-EG"/>
        </w:rPr>
        <w:t>نفيدكم بأننا</w:t>
      </w:r>
      <w:r w:rsidR="00C30AF6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  </w:t>
      </w:r>
    </w:p>
    <w:p w14:paraId="6C49492B" w14:textId="77777777" w:rsidR="00C30AF6" w:rsidRDefault="00C30AF6" w:rsidP="0067405B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5288EF1B" w14:textId="77777777" w:rsidR="00C30AF6" w:rsidRDefault="00C30AF6" w:rsidP="0067405B">
      <w:pPr>
        <w:widowControl w:val="0"/>
        <w:autoSpaceDE w:val="0"/>
        <w:autoSpaceDN w:val="0"/>
        <w:spacing w:before="8" w:line="360" w:lineRule="auto"/>
        <w:ind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4D1FF1C8" w14:textId="77777777" w:rsidR="0067405B" w:rsidRDefault="0067405B" w:rsidP="0067405B">
      <w:pPr>
        <w:widowControl w:val="0"/>
        <w:tabs>
          <w:tab w:val="right" w:pos="10814"/>
        </w:tabs>
        <w:autoSpaceDE w:val="0"/>
        <w:autoSpaceDN w:val="0"/>
        <w:spacing w:before="8" w:line="360" w:lineRule="auto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6A49BBA4" w14:textId="2CA6816D" w:rsidR="009957CA" w:rsidRDefault="00355B4E" w:rsidP="0067405B">
      <w:pPr>
        <w:widowControl w:val="0"/>
        <w:tabs>
          <w:tab w:val="right" w:pos="10814"/>
        </w:tabs>
        <w:autoSpaceDE w:val="0"/>
        <w:autoSpaceDN w:val="0"/>
        <w:spacing w:before="8" w:line="360" w:lineRule="auto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bookmarkStart w:id="0" w:name="_Hlk119583341"/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نرغب 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>بتسجيل اسم مرسل/أسماء مرسلين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 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في 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>نـ</w:t>
      </w:r>
      <w:r w:rsidRPr="009957CA">
        <w:rPr>
          <w:rFonts w:ascii="Loew Next Arabic Medium" w:eastAsia="Microsoft Sans Serif" w:hAnsi="Loew Next Arabic Medium" w:cs="Loew Next Arabic Medium" w:hint="cs"/>
          <w:rtl/>
          <w:lang w:bidi="ar-EG"/>
        </w:rPr>
        <w:t>ظ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ام </w:t>
      </w:r>
      <w:r w:rsidR="00B13966">
        <w:rPr>
          <w:rFonts w:ascii="Loew Next Arabic Medium" w:eastAsia="Microsoft Sans Serif" w:hAnsi="Loew Next Arabic Medium" w:cs="Loew Next Arabic Medium" w:hint="cs"/>
          <w:rtl/>
          <w:lang w:bidi="ar-EG"/>
        </w:rPr>
        <w:t>إدارة الرسائل النصية القصيرة من خلال (مقدم خدمة الرسائل القصيرة)</w:t>
      </w:r>
      <w:r w:rsidR="0067405B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            </w:t>
      </w:r>
      <w:r w:rsidR="00B13966" w:rsidRPr="004155E3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شركة </w:t>
      </w:r>
      <w:r w:rsidR="004155E3" w:rsidRPr="004155E3">
        <w:rPr>
          <w:rFonts w:ascii="Loew Next Arabic Medium" w:eastAsia="Microsoft Sans Serif" w:hAnsi="Loew Next Arabic Medium" w:cs="Loew Next Arabic Medium" w:hint="cs"/>
          <w:rtl/>
          <w:lang w:bidi="ar-EG"/>
        </w:rPr>
        <w:t>روازن الدولية</w:t>
      </w:r>
    </w:p>
    <w:bookmarkEnd w:id="0"/>
    <w:p w14:paraId="29B084CE" w14:textId="77777777" w:rsidR="00B13966" w:rsidRPr="009957CA" w:rsidRDefault="00F97782" w:rsidP="0067405B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>
        <w:rPr>
          <w:rFonts w:ascii="Loew Next Arabic Medium" w:eastAsia="Microsoft Sans Serif" w:hAnsi="Loew Next Arabic Medium" w:cs="Loew Next Arabic Medium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DCDB8" wp14:editId="2649FEDC">
                <wp:simplePos x="0" y="0"/>
                <wp:positionH relativeFrom="column">
                  <wp:posOffset>485775</wp:posOffset>
                </wp:positionH>
                <wp:positionV relativeFrom="paragraph">
                  <wp:posOffset>215265</wp:posOffset>
                </wp:positionV>
                <wp:extent cx="5695950" cy="2019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41"/>
                              <w:gridCol w:w="2042"/>
                              <w:gridCol w:w="1980"/>
                              <w:gridCol w:w="2399"/>
                            </w:tblGrid>
                            <w:tr w:rsidR="001867BB" w14:paraId="5C7E4A6F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7BAB0CD0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6421" w:type="dxa"/>
                                  <w:gridSpan w:val="3"/>
                                  <w:vAlign w:val="center"/>
                                </w:tcPr>
                                <w:p w14:paraId="6C177F5F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91157" w14:paraId="1CDE82A2" w14:textId="77777777" w:rsidTr="001867BB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73FA65F4" w14:textId="77777777" w:rsidR="00191157" w:rsidRPr="001867BB" w:rsidRDefault="00191157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وظيفة</w:t>
                                  </w:r>
                                </w:p>
                              </w:tc>
                              <w:tc>
                                <w:tcPr>
                                  <w:tcW w:w="6421" w:type="dxa"/>
                                  <w:gridSpan w:val="3"/>
                                  <w:vAlign w:val="center"/>
                                </w:tcPr>
                                <w:p w14:paraId="6826357A" w14:textId="77777777" w:rsidR="00191157" w:rsidRPr="001867BB" w:rsidRDefault="00191157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867BB" w14:paraId="7EB3A2AA" w14:textId="77777777" w:rsidTr="00191157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1F463740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رقم الهوية الوطنية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vAlign w:val="center"/>
                                </w:tcPr>
                                <w:p w14:paraId="63C26724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7E92FF"/>
                                  <w:vAlign w:val="center"/>
                                </w:tcPr>
                                <w:p w14:paraId="33FBC890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رقم الجوال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vAlign w:val="center"/>
                                </w:tcPr>
                                <w:p w14:paraId="5D4A1926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867BB" w14:paraId="4EDC386F" w14:textId="77777777" w:rsidTr="00191157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4C74481F" w14:textId="77777777" w:rsidR="001867BB" w:rsidRPr="00191157" w:rsidRDefault="00191157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ar-EG"/>
                                    </w:rPr>
                                  </w:pP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ar-EG"/>
                                    </w:rPr>
                                    <w:t>هاتف المكتب/تحويلة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vAlign w:val="center"/>
                                </w:tcPr>
                                <w:p w14:paraId="23FFAA8D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7E92FF"/>
                                  <w:vAlign w:val="center"/>
                                </w:tcPr>
                                <w:p w14:paraId="223E9C2C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بريد الإلكتروني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vAlign w:val="center"/>
                                </w:tcPr>
                                <w:p w14:paraId="56F9F942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1867BB" w14:paraId="658C1679" w14:textId="77777777" w:rsidTr="00191157">
                              <w:trPr>
                                <w:trHeight w:val="576"/>
                              </w:trPr>
                              <w:tc>
                                <w:tcPr>
                                  <w:tcW w:w="2241" w:type="dxa"/>
                                  <w:shd w:val="clear" w:color="auto" w:fill="7E92FF"/>
                                  <w:vAlign w:val="center"/>
                                </w:tcPr>
                                <w:p w14:paraId="716DE3E5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1867BB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لمدينة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vAlign w:val="center"/>
                                </w:tcPr>
                                <w:p w14:paraId="1FCCC5C6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7E92FF"/>
                                  <w:vAlign w:val="center"/>
                                </w:tcPr>
                                <w:p w14:paraId="0DCC00E5" w14:textId="77777777" w:rsidR="001867BB" w:rsidRPr="00191157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</w:pP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  <w:t>ص.ب</w:t>
                                  </w:r>
                                  <w:r w:rsidR="00191157"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  <w:t xml:space="preserve">  و</w:t>
                                  </w:r>
                                  <w:r w:rsidRPr="00191157">
                                    <w:rPr>
                                      <w:rFonts w:ascii="Loew Next Arabic Medium" w:eastAsia="Microsoft Sans Serif" w:hAnsi="Loew Next Arabic Medium" w:cs="Loew Next Arabic Medium" w:hint="cs"/>
                                      <w:color w:val="FFFFFF" w:themeColor="background1"/>
                                      <w:sz w:val="17"/>
                                      <w:szCs w:val="17"/>
                                      <w:rtl/>
                                      <w:lang w:bidi="ar-EG"/>
                                    </w:rPr>
                                    <w:t>الرمز البريدي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shd w:val="clear" w:color="auto" w:fill="auto"/>
                                  <w:vAlign w:val="center"/>
                                </w:tcPr>
                                <w:p w14:paraId="664AFB00" w14:textId="77777777" w:rsidR="001867BB" w:rsidRPr="001867BB" w:rsidRDefault="001867BB" w:rsidP="001867BB">
                                  <w:pPr>
                                    <w:rPr>
                                      <w:rFonts w:ascii="Loew Next Arabic Medium" w:eastAsia="Microsoft Sans Serif" w:hAnsi="Loew Next Arabic Medium" w:cs="Loew Next Arabic Medium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471A3D" w14:textId="77777777" w:rsidR="00F97782" w:rsidRDefault="00F97782" w:rsidP="00F97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CDB8" id="Text Box 2" o:spid="_x0000_s1027" type="#_x0000_t202" style="position:absolute;left:0;text-align:left;margin-left:38.25pt;margin-top:16.95pt;width:448.5pt;height:15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uVLgIAAFwEAAAOAAAAZHJzL2Uyb0RvYy54bWysVEuP2jAQvlfqf7B8LwEW6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" fillcolor="white [3201]" stroked="f" strokeweight=".5pt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41"/>
                        <w:gridCol w:w="2042"/>
                        <w:gridCol w:w="1980"/>
                        <w:gridCol w:w="2399"/>
                      </w:tblGrid>
                      <w:tr w:rsidR="001867BB" w14:paraId="5C7E4A6F" w14:textId="77777777" w:rsidTr="001867BB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7BAB0CD0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6421" w:type="dxa"/>
                            <w:gridSpan w:val="3"/>
                            <w:vAlign w:val="center"/>
                          </w:tcPr>
                          <w:p w14:paraId="6C177F5F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91157" w14:paraId="1CDE82A2" w14:textId="77777777" w:rsidTr="001867BB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73FA65F4" w14:textId="77777777" w:rsidR="00191157" w:rsidRPr="001867BB" w:rsidRDefault="00191157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وظيفة</w:t>
                            </w:r>
                          </w:p>
                        </w:tc>
                        <w:tc>
                          <w:tcPr>
                            <w:tcW w:w="6421" w:type="dxa"/>
                            <w:gridSpan w:val="3"/>
                            <w:vAlign w:val="center"/>
                          </w:tcPr>
                          <w:p w14:paraId="6826357A" w14:textId="77777777" w:rsidR="00191157" w:rsidRPr="001867BB" w:rsidRDefault="00191157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867BB" w14:paraId="7EB3A2AA" w14:textId="77777777" w:rsidTr="00191157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1F463740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رقم الهوية الوطنية</w:t>
                            </w:r>
                          </w:p>
                        </w:tc>
                        <w:tc>
                          <w:tcPr>
                            <w:tcW w:w="2042" w:type="dxa"/>
                            <w:vAlign w:val="center"/>
                          </w:tcPr>
                          <w:p w14:paraId="63C26724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7E92FF"/>
                            <w:vAlign w:val="center"/>
                          </w:tcPr>
                          <w:p w14:paraId="33FBC890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رقم الجوال</w:t>
                            </w:r>
                          </w:p>
                        </w:tc>
                        <w:tc>
                          <w:tcPr>
                            <w:tcW w:w="2399" w:type="dxa"/>
                            <w:vAlign w:val="center"/>
                          </w:tcPr>
                          <w:p w14:paraId="5D4A1926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867BB" w14:paraId="4EDC386F" w14:textId="77777777" w:rsidTr="00191157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4C74481F" w14:textId="77777777" w:rsidR="001867BB" w:rsidRPr="00191157" w:rsidRDefault="00191157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هاتف المكتب/تحويلة</w:t>
                            </w:r>
                          </w:p>
                        </w:tc>
                        <w:tc>
                          <w:tcPr>
                            <w:tcW w:w="2042" w:type="dxa"/>
                            <w:vAlign w:val="center"/>
                          </w:tcPr>
                          <w:p w14:paraId="23FFAA8D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7E92FF"/>
                            <w:vAlign w:val="center"/>
                          </w:tcPr>
                          <w:p w14:paraId="223E9C2C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بريد الإلكتروني</w:t>
                            </w:r>
                          </w:p>
                        </w:tc>
                        <w:tc>
                          <w:tcPr>
                            <w:tcW w:w="2399" w:type="dxa"/>
                            <w:vAlign w:val="center"/>
                          </w:tcPr>
                          <w:p w14:paraId="56F9F942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1867BB" w14:paraId="658C1679" w14:textId="77777777" w:rsidTr="00191157">
                        <w:trPr>
                          <w:trHeight w:val="576"/>
                        </w:trPr>
                        <w:tc>
                          <w:tcPr>
                            <w:tcW w:w="2241" w:type="dxa"/>
                            <w:shd w:val="clear" w:color="auto" w:fill="7E92FF"/>
                            <w:vAlign w:val="center"/>
                          </w:tcPr>
                          <w:p w14:paraId="716DE3E5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1867BB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مدينة</w:t>
                            </w:r>
                          </w:p>
                        </w:tc>
                        <w:tc>
                          <w:tcPr>
                            <w:tcW w:w="2042" w:type="dxa"/>
                            <w:vAlign w:val="center"/>
                          </w:tcPr>
                          <w:p w14:paraId="1FCCC5C6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7E92FF"/>
                            <w:vAlign w:val="center"/>
                          </w:tcPr>
                          <w:p w14:paraId="0DCC00E5" w14:textId="77777777" w:rsidR="001867BB" w:rsidRPr="00191157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17"/>
                                <w:szCs w:val="17"/>
                                <w:rtl/>
                                <w:lang w:bidi="ar-EG"/>
                              </w:rPr>
                            </w:pP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7"/>
                                <w:szCs w:val="17"/>
                                <w:rtl/>
                                <w:lang w:bidi="ar-EG"/>
                              </w:rPr>
                              <w:t>ص.ب</w:t>
                            </w:r>
                            <w:r w:rsidR="00191157"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7"/>
                                <w:szCs w:val="17"/>
                                <w:rtl/>
                                <w:lang w:bidi="ar-EG"/>
                              </w:rPr>
                              <w:t xml:space="preserve">  و</w:t>
                            </w:r>
                            <w:r w:rsidRPr="00191157">
                              <w:rPr>
                                <w:rFonts w:ascii="Loew Next Arabic Medium" w:eastAsia="Microsoft Sans Serif" w:hAnsi="Loew Next Arabic Medium" w:cs="Loew Next Arabic Medium" w:hint="cs"/>
                                <w:color w:val="FFFFFF" w:themeColor="background1"/>
                                <w:sz w:val="17"/>
                                <w:szCs w:val="17"/>
                                <w:rtl/>
                                <w:lang w:bidi="ar-EG"/>
                              </w:rPr>
                              <w:t>الرمز البريدي</w:t>
                            </w:r>
                          </w:p>
                        </w:tc>
                        <w:tc>
                          <w:tcPr>
                            <w:tcW w:w="2399" w:type="dxa"/>
                            <w:shd w:val="clear" w:color="auto" w:fill="auto"/>
                            <w:vAlign w:val="center"/>
                          </w:tcPr>
                          <w:p w14:paraId="664AFB00" w14:textId="77777777" w:rsidR="001867BB" w:rsidRPr="001867BB" w:rsidRDefault="001867BB" w:rsidP="001867BB">
                            <w:pPr>
                              <w:rPr>
                                <w:rFonts w:ascii="Loew Next Arabic Medium" w:eastAsia="Microsoft Sans Serif" w:hAnsi="Loew Next Arabic Medium" w:cs="Loew Next Arabic Medium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4A471A3D" w14:textId="77777777" w:rsidR="00F97782" w:rsidRDefault="00F97782" w:rsidP="00F97782"/>
                  </w:txbxContent>
                </v:textbox>
              </v:shape>
            </w:pict>
          </mc:Fallback>
        </mc:AlternateContent>
      </w:r>
    </w:p>
    <w:p w14:paraId="73E3A0D5" w14:textId="77777777" w:rsidR="00F97782" w:rsidRDefault="009957CA" w:rsidP="0067405B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وقد فوضنا </w:t>
      </w:r>
    </w:p>
    <w:p w14:paraId="7E9E0EF3" w14:textId="77777777" w:rsidR="00F97782" w:rsidRDefault="00F97782" w:rsidP="0067405B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10B07EFC" w14:textId="77777777" w:rsidR="00F97782" w:rsidRDefault="00F97782" w:rsidP="0067405B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5E044304" w14:textId="77777777" w:rsidR="00F97782" w:rsidRDefault="00F97782" w:rsidP="0067405B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648BD681" w14:textId="77777777" w:rsidR="001867BB" w:rsidRDefault="001867BB" w:rsidP="0067405B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63B0FBD6" w14:textId="77777777" w:rsidR="001867BB" w:rsidRDefault="001867BB" w:rsidP="0067405B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17BA2CF1" w14:textId="77777777" w:rsidR="001867BB" w:rsidRDefault="001867BB" w:rsidP="0067405B">
      <w:pPr>
        <w:widowControl w:val="0"/>
        <w:autoSpaceDE w:val="0"/>
        <w:autoSpaceDN w:val="0"/>
        <w:spacing w:before="8" w:line="360" w:lineRule="auto"/>
        <w:ind w:left="374" w:right="630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749E3CAA" w14:textId="77777777" w:rsidR="0067405B" w:rsidRDefault="0067405B" w:rsidP="0067405B">
      <w:pPr>
        <w:widowControl w:val="0"/>
        <w:autoSpaceDE w:val="0"/>
        <w:autoSpaceDN w:val="0"/>
        <w:spacing w:before="8" w:after="120" w:line="360" w:lineRule="auto"/>
        <w:ind w:left="374" w:right="634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</w:p>
    <w:p w14:paraId="5C5AD81D" w14:textId="1A601F52" w:rsidR="00191157" w:rsidRPr="00191157" w:rsidRDefault="006A4226" w:rsidP="0067405B">
      <w:pPr>
        <w:widowControl w:val="0"/>
        <w:autoSpaceDE w:val="0"/>
        <w:autoSpaceDN w:val="0"/>
        <w:spacing w:before="8" w:after="120" w:line="360" w:lineRule="auto"/>
        <w:ind w:left="374" w:right="634"/>
        <w:jc w:val="lowKashida"/>
        <w:rPr>
          <w:rFonts w:ascii="Loew Next Arabic Medium" w:eastAsia="Microsoft Sans Serif" w:hAnsi="Loew Next Arabic Medium" w:cs="Loew Next Arabic Medium"/>
          <w:rtl/>
          <w:lang w:bidi="ar-EG"/>
        </w:rPr>
      </w:pP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>ليكون ممثلنا في نظام</w:t>
      </w:r>
      <w:r w:rsidRPr="009957CA">
        <w:rPr>
          <w:rFonts w:ascii="Loew Next Arabic Medium" w:eastAsia="Microsoft Sans Serif" w:hAnsi="Loew Next Arabic Medium" w:cs="Loew Next Arabic Medium"/>
          <w:rtl/>
          <w:lang w:bidi="ar-EG"/>
        </w:rPr>
        <w:t xml:space="preserve"> </w:t>
      </w:r>
      <w:r w:rsidRPr="009957CA">
        <w:rPr>
          <w:rFonts w:ascii="Loew Next Arabic Medium" w:eastAsia="Microsoft Sans Serif" w:hAnsi="Loew Next Arabic Medium" w:cs="Loew Next Arabic Medium" w:hint="cs"/>
          <w:rtl/>
          <w:lang w:bidi="ar-EG"/>
        </w:rPr>
        <w:t xml:space="preserve">منصة </w:t>
      </w:r>
      <w:r>
        <w:rPr>
          <w:rFonts w:ascii="Loew Next Arabic Medium" w:eastAsia="Microsoft Sans Serif" w:hAnsi="Loew Next Arabic Medium" w:cs="Loew Next Arabic Medium" w:hint="cs"/>
          <w:rtl/>
          <w:lang w:bidi="ar-EG"/>
        </w:rPr>
        <w:t>إدارة الرسائل النصية القصيرة</w:t>
      </w:r>
      <w:r w:rsidRPr="009957CA">
        <w:rPr>
          <w:rFonts w:ascii="Loew Next Arabic Medium" w:eastAsia="Microsoft Sans Serif" w:hAnsi="Loew Next Arabic Medium" w:cs="Loew Next Arabic Medium" w:hint="cs"/>
          <w:rtl/>
          <w:lang w:bidi="ar-EG"/>
        </w:rPr>
        <w:t>.</w:t>
      </w:r>
    </w:p>
    <w:p w14:paraId="2421C414" w14:textId="77777777" w:rsidR="006A4226" w:rsidRDefault="00191157" w:rsidP="0067405B">
      <w:pPr>
        <w:widowControl w:val="0"/>
        <w:tabs>
          <w:tab w:val="right" w:pos="10634"/>
          <w:tab w:val="right" w:pos="10814"/>
        </w:tabs>
        <w:autoSpaceDE w:val="0"/>
        <w:autoSpaceDN w:val="0"/>
        <w:spacing w:before="8" w:line="360" w:lineRule="auto"/>
        <w:ind w:left="374" w:right="990"/>
        <w:jc w:val="lowKashida"/>
        <w:rPr>
          <w:rFonts w:ascii="Loew Next Arabic Medium" w:eastAsia="Microsoft Sans Serif" w:hAnsi="Loew Next Arabic Medium" w:cs="Loew Next Arabic Medium"/>
          <w:rtl/>
          <w:lang w:bidi="ar-SA"/>
        </w:rPr>
      </w:pPr>
      <w:r>
        <w:rPr>
          <w:rFonts w:ascii="Loew Next Arabic Medium" w:eastAsia="Microsoft Sans Serif" w:hAnsi="Loew Next Arabic Medium" w:cs="Loew Next Arabic Medium" w:hint="cs"/>
          <w:rtl/>
          <w:lang w:bidi="ar-SA"/>
        </w:rPr>
        <w:t>و</w:t>
      </w:r>
      <w:r w:rsidR="006A4226"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بموجب هذا </w:t>
      </w:r>
      <w:r w:rsidR="00B13966">
        <w:rPr>
          <w:rFonts w:ascii="Loew Next Arabic Medium" w:eastAsia="Microsoft Sans Serif" w:hAnsi="Loew Next Arabic Medium" w:cs="Loew Next Arabic Medium" w:hint="cs"/>
          <w:rtl/>
          <w:lang w:bidi="ar-SA"/>
        </w:rPr>
        <w:t>النموذج</w:t>
      </w:r>
      <w:r w:rsidR="006A4226">
        <w:rPr>
          <w:rFonts w:ascii="Loew Next Arabic Medium" w:eastAsia="Microsoft Sans Serif" w:hAnsi="Loew Next Arabic Medium" w:cs="Loew Next Arabic Medium" w:hint="cs"/>
          <w:rtl/>
          <w:lang w:bidi="ar-SA"/>
        </w:rPr>
        <w:t>، نلتزم</w:t>
      </w:r>
      <w:r w:rsidR="006A4226" w:rsidRPr="009957CA">
        <w:rPr>
          <w:rFonts w:ascii="Loew Next Arabic Medium" w:eastAsia="Microsoft Sans Serif" w:hAnsi="Loew Next Arabic Medium" w:cs="Loew Next Arabic Medium"/>
          <w:rtl/>
          <w:cs/>
          <w:lang w:bidi="ar-SA"/>
        </w:rPr>
        <w:t xml:space="preserve"> </w:t>
      </w:r>
      <w:r w:rsidR="006A4226">
        <w:rPr>
          <w:rFonts w:ascii="Loew Next Arabic Medium" w:eastAsia="Microsoft Sans Serif" w:hAnsi="Loew Next Arabic Medium" w:cs="Loew Next Arabic Medium" w:hint="cs"/>
          <w:rtl/>
          <w:cs/>
          <w:lang w:bidi="ar-SA"/>
        </w:rPr>
        <w:t>بالإبلاغ عن أي</w:t>
      </w:r>
      <w:r w:rsidR="006A4226" w:rsidRPr="009957CA">
        <w:rPr>
          <w:rFonts w:ascii="Loew Next Arabic Medium" w:eastAsia="Microsoft Sans Serif" w:hAnsi="Loew Next Arabic Medium" w:cs="Loew Next Arabic Medium"/>
          <w:rtl/>
          <w:cs/>
          <w:lang w:bidi="ar-SA"/>
        </w:rPr>
        <w:t xml:space="preserve"> تعديل </w:t>
      </w:r>
      <w:r w:rsidR="006A4226">
        <w:rPr>
          <w:rFonts w:ascii="Loew Next Arabic Medium" w:eastAsia="Microsoft Sans Serif" w:hAnsi="Loew Next Arabic Medium" w:cs="Loew Next Arabic Medium" w:hint="cs"/>
          <w:rtl/>
          <w:cs/>
          <w:lang w:bidi="ar-SA"/>
        </w:rPr>
        <w:t xml:space="preserve">قد </w:t>
      </w:r>
      <w:r w:rsidR="006A4226" w:rsidRPr="009957CA">
        <w:rPr>
          <w:rFonts w:ascii="Loew Next Arabic Medium" w:eastAsia="Microsoft Sans Serif" w:hAnsi="Loew Next Arabic Medium" w:cs="Loew Next Arabic Medium"/>
          <w:rtl/>
          <w:cs/>
          <w:lang w:bidi="ar-SA"/>
        </w:rPr>
        <w:t xml:space="preserve">يطرأ على </w:t>
      </w:r>
      <w:r w:rsidR="006A4226">
        <w:rPr>
          <w:rFonts w:ascii="Loew Next Arabic Medium" w:eastAsia="Microsoft Sans Serif" w:hAnsi="Loew Next Arabic Medium" w:cs="Loew Next Arabic Medium"/>
          <w:rtl/>
          <w:lang w:bidi="ar-SA"/>
        </w:rPr>
        <w:t xml:space="preserve">المفوض وبيانات الاتصال الموضحة </w:t>
      </w:r>
      <w:r w:rsidR="006A4226">
        <w:rPr>
          <w:rFonts w:ascii="Loew Next Arabic Medium" w:eastAsia="Microsoft Sans Serif" w:hAnsi="Loew Next Arabic Medium" w:cs="Loew Next Arabic Medium" w:hint="cs"/>
          <w:rtl/>
          <w:lang w:bidi="ar-SA"/>
        </w:rPr>
        <w:t>أ</w:t>
      </w:r>
      <w:r w:rsidR="006A4226">
        <w:rPr>
          <w:rFonts w:ascii="Loew Next Arabic Medium" w:eastAsia="Microsoft Sans Serif" w:hAnsi="Loew Next Arabic Medium" w:cs="Loew Next Arabic Medium"/>
          <w:rtl/>
          <w:lang w:bidi="ar-SA"/>
        </w:rPr>
        <w:t>علاه وتحديثها مباشرة</w:t>
      </w:r>
      <w:r>
        <w:rPr>
          <w:rFonts w:ascii="Loew Next Arabic Medium" w:eastAsia="Microsoft Sans Serif" w:hAnsi="Loew Next Arabic Medium" w:cs="Loew Next Arabic Medium" w:hint="cs"/>
          <w:rtl/>
          <w:lang w:bidi="ar-SA"/>
        </w:rPr>
        <w:t xml:space="preserve"> بالتنسيق مع مقدم خدمة الرسائل القصيرة.</w:t>
      </w:r>
    </w:p>
    <w:p w14:paraId="3E6BEA30" w14:textId="77777777" w:rsidR="00355B4E" w:rsidRDefault="00355B4E" w:rsidP="0067405B">
      <w:pPr>
        <w:spacing w:line="360" w:lineRule="auto"/>
        <w:ind w:right="990"/>
        <w:jc w:val="center"/>
        <w:rPr>
          <w:rFonts w:ascii="Loew Next Arabic Medium" w:eastAsia="Microsoft Sans Serif" w:hAnsi="Loew Next Arabic Medium" w:cs="Loew Next Arabic Medium"/>
          <w:rtl/>
          <w:lang w:bidi="ar-SA"/>
        </w:rPr>
      </w:pPr>
    </w:p>
    <w:p w14:paraId="4D0412BF" w14:textId="77777777" w:rsidR="009957CA" w:rsidRDefault="009957CA" w:rsidP="0067405B">
      <w:pPr>
        <w:spacing w:line="360" w:lineRule="auto"/>
        <w:ind w:right="990"/>
        <w:jc w:val="center"/>
        <w:rPr>
          <w:rFonts w:ascii="Loew Next Arabic Medium" w:eastAsia="Microsoft Sans Serif" w:hAnsi="Loew Next Arabic Medium" w:cs="Loew Next Arabic Medium"/>
        </w:rPr>
      </w:pPr>
      <w:r w:rsidRPr="009957CA">
        <w:rPr>
          <w:rFonts w:ascii="Loew Next Arabic Medium" w:eastAsia="Microsoft Sans Serif" w:hAnsi="Loew Next Arabic Medium" w:cs="Loew Next Arabic Medium"/>
          <w:rtl/>
          <w:lang w:bidi="ar-SA"/>
        </w:rPr>
        <w:t>تقبلوا وافر التحية،،،</w:t>
      </w:r>
    </w:p>
    <w:p w14:paraId="30500506" w14:textId="77777777" w:rsidR="00E659B3" w:rsidRPr="00E659B3" w:rsidRDefault="00E659B3" w:rsidP="0067405B">
      <w:pPr>
        <w:pStyle w:val="ListParagraph"/>
        <w:bidi/>
        <w:spacing w:line="360" w:lineRule="auto"/>
        <w:rPr>
          <w:rFonts w:ascii="Loew Next Arabic Medium" w:eastAsia="Microsoft Sans Serif" w:hAnsi="Loew Next Arabic Medium" w:cs="Loew Next Arabic Medium"/>
          <w:sz w:val="10"/>
          <w:szCs w:val="10"/>
          <w:lang w:bidi="hi-IN"/>
        </w:rPr>
      </w:pPr>
    </w:p>
    <w:p w14:paraId="08DD96A4" w14:textId="77777777" w:rsidR="00E659B3" w:rsidRDefault="00E659B3" w:rsidP="0067405B">
      <w:pPr>
        <w:pStyle w:val="ListParagraph"/>
        <w:bidi/>
        <w:spacing w:line="360" w:lineRule="auto"/>
        <w:ind w:left="374"/>
        <w:rPr>
          <w:rFonts w:ascii="Loew Next Arabic Medium" w:eastAsia="Microsoft Sans Serif" w:hAnsi="Loew Next Arabic Medium" w:cs="Loew Next Arabic Medium"/>
          <w:sz w:val="24"/>
          <w:szCs w:val="24"/>
          <w:rtl/>
        </w:rPr>
      </w:pPr>
      <w:r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اسم المس</w:t>
      </w:r>
      <w:r>
        <w:rPr>
          <w:rFonts w:ascii="Loew Next Arabic Medium" w:eastAsia="Microsoft Sans Serif" w:hAnsi="Loew Next Arabic Medium" w:cs="Loew Next Arabic Medium" w:hint="cs"/>
          <w:sz w:val="24"/>
          <w:szCs w:val="24"/>
          <w:rtl/>
        </w:rPr>
        <w:t>ؤ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ول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  <w:t xml:space="preserve">: </w:t>
      </w:r>
    </w:p>
    <w:p w14:paraId="37E8D4CA" w14:textId="77777777" w:rsidR="00D2490D" w:rsidRPr="00E659B3" w:rsidRDefault="00D2490D" w:rsidP="0067405B">
      <w:pPr>
        <w:pStyle w:val="ListParagraph"/>
        <w:bidi/>
        <w:spacing w:line="360" w:lineRule="auto"/>
        <w:ind w:left="374"/>
        <w:rPr>
          <w:rFonts w:ascii="Loew Next Arabic Medium" w:eastAsia="Microsoft Sans Serif" w:hAnsi="Loew Next Arabic Medium" w:cs="Loew Next Arabic Medium"/>
          <w:sz w:val="24"/>
          <w:szCs w:val="24"/>
          <w:rtl/>
        </w:rPr>
      </w:pPr>
    </w:p>
    <w:p w14:paraId="7A382099" w14:textId="77777777" w:rsidR="00E659B3" w:rsidRDefault="00E659B3" w:rsidP="0067405B">
      <w:pPr>
        <w:pStyle w:val="ListParagraph"/>
        <w:bidi/>
        <w:spacing w:line="360" w:lineRule="auto"/>
        <w:ind w:left="374"/>
        <w:rPr>
          <w:rFonts w:ascii="Loew Next Arabic Medium" w:eastAsia="Microsoft Sans Serif" w:hAnsi="Loew Next Arabic Medium" w:cs="Loew Next Arabic Medium"/>
          <w:sz w:val="24"/>
          <w:szCs w:val="24"/>
          <w:rtl/>
        </w:rPr>
      </w:pP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المسمى الوظيفي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  <w:t xml:space="preserve">: </w:t>
      </w:r>
    </w:p>
    <w:p w14:paraId="564777E7" w14:textId="77777777" w:rsidR="00D2490D" w:rsidRPr="00E659B3" w:rsidRDefault="00D2490D" w:rsidP="0067405B">
      <w:pPr>
        <w:pStyle w:val="ListParagraph"/>
        <w:bidi/>
        <w:spacing w:line="360" w:lineRule="auto"/>
        <w:ind w:left="374"/>
        <w:rPr>
          <w:rFonts w:ascii="Loew Next Arabic Medium" w:eastAsia="Microsoft Sans Serif" w:hAnsi="Loew Next Arabic Medium" w:cs="Loew Next Arabic Medium"/>
          <w:sz w:val="24"/>
          <w:szCs w:val="24"/>
          <w:rtl/>
        </w:rPr>
      </w:pPr>
    </w:p>
    <w:p w14:paraId="0ECFCF88" w14:textId="77777777" w:rsidR="00E659B3" w:rsidRDefault="00E659B3" w:rsidP="0067405B">
      <w:pPr>
        <w:pStyle w:val="ListParagraph"/>
        <w:bidi/>
        <w:spacing w:line="360" w:lineRule="auto"/>
        <w:ind w:left="374"/>
        <w:rPr>
          <w:rFonts w:ascii="Loew Next Arabic Medium" w:eastAsia="Microsoft Sans Serif" w:hAnsi="Loew Next Arabic Medium" w:cs="Loew Next Arabic Medium"/>
          <w:sz w:val="24"/>
          <w:szCs w:val="24"/>
          <w:rtl/>
        </w:rPr>
      </w:pP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rtl/>
        </w:rPr>
        <w:t>التوقيع</w:t>
      </w:r>
      <w:r w:rsidRPr="00E659B3">
        <w:rPr>
          <w:rFonts w:ascii="Loew Next Arabic Medium" w:eastAsia="Microsoft Sans Serif" w:hAnsi="Loew Next Arabic Medium" w:cs="Loew Next Arabic Medium"/>
          <w:sz w:val="24"/>
          <w:szCs w:val="24"/>
          <w:lang w:bidi="hi-IN"/>
        </w:rPr>
        <w:t>:</w:t>
      </w:r>
    </w:p>
    <w:p w14:paraId="55595C7C" w14:textId="77777777" w:rsidR="006E46D7" w:rsidRDefault="006E46D7" w:rsidP="005A6C85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  <w:lang w:bidi="ar-SA"/>
        </w:rPr>
      </w:pPr>
    </w:p>
    <w:p w14:paraId="603DF735" w14:textId="77777777" w:rsidR="005A6C85" w:rsidRPr="005A6C85" w:rsidRDefault="005A6C85" w:rsidP="005A6C85">
      <w:pPr>
        <w:widowControl w:val="0"/>
        <w:autoSpaceDE w:val="0"/>
        <w:autoSpaceDN w:val="0"/>
        <w:spacing w:before="8"/>
        <w:ind w:left="374" w:right="630"/>
        <w:jc w:val="lowKashida"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  <w:cs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  <w:lang w:bidi="ar-SA"/>
        </w:rPr>
        <w:t>ملاحظات</w:t>
      </w:r>
    </w:p>
    <w:p w14:paraId="44419740" w14:textId="77777777" w:rsidR="005A6C85" w:rsidRDefault="005A6C85" w:rsidP="00D2490D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يطبع هذا التفويض على الورق الرسمي الخاص </w:t>
      </w:r>
      <w:r w:rsidR="00D2490D"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بالجهة الحكومية</w:t>
      </w: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>.</w:t>
      </w:r>
    </w:p>
    <w:p w14:paraId="23545AC7" w14:textId="77777777" w:rsidR="00311194" w:rsidRPr="005A6C85" w:rsidRDefault="00311194" w:rsidP="00311194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</w:pPr>
      <w:r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يتم إصدار الخطاب برقم صادر رسمي من الجهة الحكومية.</w:t>
      </w:r>
    </w:p>
    <w:p w14:paraId="762B46AD" w14:textId="77777777" w:rsidR="005A6C85" w:rsidRPr="005A6C85" w:rsidRDefault="005A6C85" w:rsidP="00D2490D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يوقع النموذج من </w:t>
      </w:r>
      <w:r w:rsidR="00D2490D"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صاحب الصلاحية للجهة</w:t>
      </w: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>.</w:t>
      </w:r>
    </w:p>
    <w:p w14:paraId="75435880" w14:textId="77777777" w:rsidR="005A6C85" w:rsidRPr="00191157" w:rsidRDefault="005A6C85" w:rsidP="00191157">
      <w:pPr>
        <w:pStyle w:val="ListParagraph"/>
        <w:numPr>
          <w:ilvl w:val="0"/>
          <w:numId w:val="13"/>
        </w:numPr>
        <w:bidi/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lang w:bidi="hi-IN"/>
        </w:rPr>
      </w:pP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لكل </w:t>
      </w:r>
      <w:r w:rsidR="00A60950">
        <w:rPr>
          <w:rFonts w:ascii="Loew Next Arabic Medium" w:eastAsia="Microsoft Sans Serif" w:hAnsi="Loew Next Arabic Medium" w:cs="Loew Next Arabic Medium" w:hint="cs"/>
          <w:color w:val="BFBFBF" w:themeColor="background1" w:themeShade="BF"/>
          <w:sz w:val="16"/>
          <w:szCs w:val="16"/>
          <w:rtl/>
        </w:rPr>
        <w:t>جهة</w:t>
      </w:r>
      <w:r w:rsidRPr="005A6C85">
        <w:rPr>
          <w:rFonts w:ascii="Loew Next Arabic Medium" w:eastAsia="Microsoft Sans Serif" w:hAnsi="Loew Next Arabic Medium" w:cs="Loew Next Arabic Medium"/>
          <w:color w:val="BFBFBF" w:themeColor="background1" w:themeShade="BF"/>
          <w:sz w:val="16"/>
          <w:szCs w:val="16"/>
          <w:rtl/>
        </w:rPr>
        <w:t xml:space="preserve"> هناك مفوض واحد فقط.</w:t>
      </w:r>
    </w:p>
    <w:sectPr w:rsidR="005A6C85" w:rsidRPr="00191157" w:rsidSect="006E46D7">
      <w:headerReference w:type="default" r:id="rId8"/>
      <w:footerReference w:type="default" r:id="rId9"/>
      <w:pgSz w:w="11906" w:h="16838"/>
      <w:pgMar w:top="1440" w:right="282" w:bottom="810" w:left="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CD18" w14:textId="77777777" w:rsidR="008F4056" w:rsidRDefault="008F4056" w:rsidP="00BF1AF1">
      <w:r>
        <w:separator/>
      </w:r>
    </w:p>
  </w:endnote>
  <w:endnote w:type="continuationSeparator" w:id="0">
    <w:p w14:paraId="1A70EA95" w14:textId="77777777" w:rsidR="008F4056" w:rsidRDefault="008F4056" w:rsidP="00BF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ew Next Arabic Medium">
    <w:altName w:val="Arial"/>
    <w:panose1 w:val="00000000000000000000"/>
    <w:charset w:val="00"/>
    <w:family w:val="swiss"/>
    <w:notTrueType/>
    <w:pitch w:val="variable"/>
    <w:sig w:usb0="00002007" w:usb1="00000001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W23 Bold">
    <w:altName w:val="Arial"/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DIN Next LT W23 Light"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CITC ALMOHANAD BOLD">
    <w:altName w:val="Arial"/>
    <w:charset w:val="00"/>
    <w:family w:val="auto"/>
    <w:pitch w:val="variable"/>
    <w:sig w:usb0="00002003" w:usb1="00000000" w:usb2="00000008" w:usb3="00000000" w:csb0="00000041" w:csb1="00000000"/>
  </w:font>
  <w:font w:name="Droid Arabic Kufi">
    <w:panose1 w:val="020B0606030804020204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734C" w14:textId="77777777" w:rsidR="00BF1AF1" w:rsidRDefault="00BF1AF1" w:rsidP="007F4457">
    <w:pPr>
      <w:pStyle w:val="Footer"/>
      <w:ind w:left="-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90E6" w14:textId="77777777" w:rsidR="008F4056" w:rsidRDefault="008F4056" w:rsidP="00BF1AF1">
      <w:r>
        <w:separator/>
      </w:r>
    </w:p>
  </w:footnote>
  <w:footnote w:type="continuationSeparator" w:id="0">
    <w:p w14:paraId="2E5D5CBB" w14:textId="77777777" w:rsidR="008F4056" w:rsidRDefault="008F4056" w:rsidP="00BF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C5ED" w14:textId="77777777" w:rsidR="00BF1AF1" w:rsidRDefault="00BF1AF1" w:rsidP="007F4457">
    <w:pPr>
      <w:pStyle w:val="Header"/>
      <w:tabs>
        <w:tab w:val="clear" w:pos="9026"/>
        <w:tab w:val="right" w:pos="10466"/>
      </w:tabs>
      <w:ind w:left="-282"/>
    </w:pPr>
    <w:r>
      <w:rPr>
        <w:rFonts w:cstheme="minorBidi"/>
        <w:noProof/>
        <w:rtl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D68126" wp14:editId="6E253624">
              <wp:simplePos x="0" y="0"/>
              <wp:positionH relativeFrom="column">
                <wp:posOffset>94615</wp:posOffset>
              </wp:positionH>
              <wp:positionV relativeFrom="paragraph">
                <wp:posOffset>1205332</wp:posOffset>
              </wp:positionV>
              <wp:extent cx="7323742" cy="1404620"/>
              <wp:effectExtent l="0" t="0" r="0" b="0"/>
              <wp:wrapNone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32374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F2462" w14:textId="77777777" w:rsidR="00BF1AF1" w:rsidRPr="009957CA" w:rsidRDefault="00702B1C" w:rsidP="009957CA">
                          <w:pPr>
                            <w:jc w:val="center"/>
                            <w:rPr>
                              <w:rFonts w:ascii="Loew Next Arabic Medium" w:hAnsi="Loew Next Arabic Medium" w:cs="Loew Next Arabic Medium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cs/>
                              <w:lang w:bidi="ar-SA"/>
                            </w:rPr>
                          </w:pPr>
                          <w:r w:rsidRPr="009957CA">
                            <w:rPr>
                              <w:rFonts w:ascii="Loew Next Arabic Medium" w:hAnsi="Loew Next Arabic Medium" w:cs="Loew Next Arabic Medium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  <w:t xml:space="preserve">نموذج </w:t>
                          </w:r>
                          <w:r w:rsidR="009957CA" w:rsidRPr="009957CA">
                            <w:rPr>
                              <w:rFonts w:ascii="Loew Next Arabic Medium" w:hAnsi="Loew Next Arabic Medium" w:cs="Loew Next Arabic Medium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SA"/>
                            </w:rPr>
                            <w:t>طلب تسجيل بنـظام منصة تنظيمات هيئة الاتصالات وتقنية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7.45pt;margin-top:94.9pt;width:576.6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" filled="f" stroked="f">
              <v:textbox style="mso-fit-shape-to-text:t">
                <w:txbxContent>
                  <w:p w:rsidR="00BF1AF1" w:rsidRPr="009957CA" w:rsidRDefault="00702B1C" w:rsidP="009957CA">
                    <w:pPr>
                      <w:jc w:val="center"/>
                      <w:rPr>
                        <w:rFonts w:ascii="Loew Next Arabic Medium" w:hAnsi="Loew Next Arabic Medium" w:cs="Loew Next Arabic Medium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cs/>
                        <w:lang w:bidi="ar-SA"/>
                      </w:rPr>
                    </w:pPr>
                    <w:r w:rsidRPr="009957CA">
                      <w:rPr>
                        <w:rFonts w:ascii="Loew Next Arabic Medium" w:hAnsi="Loew Next Arabic Medium" w:cs="Loew Next Arabic Medium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SA"/>
                      </w:rPr>
                      <w:t xml:space="preserve">نموذج </w:t>
                    </w:r>
                    <w:r w:rsidR="009957CA" w:rsidRPr="009957CA">
                      <w:rPr>
                        <w:rFonts w:ascii="Loew Next Arabic Medium" w:hAnsi="Loew Next Arabic Medium" w:cs="Loew Next Arabic Medium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  <w:lang w:bidi="ar-SA"/>
                      </w:rPr>
                      <w:t>طلب تسجيل بنـظام منصة تنظيمات هيئة الاتصالات وتقنية المعلومات</w:t>
                    </w:r>
                  </w:p>
                </w:txbxContent>
              </v:textbox>
            </v:shape>
          </w:pict>
        </mc:Fallback>
      </mc:AlternateContent>
    </w:r>
  </w:p>
  <w:p w14:paraId="6868DBC1" w14:textId="77777777" w:rsidR="00BF1AF1" w:rsidRDefault="00BF1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389E"/>
    <w:multiLevelType w:val="hybridMultilevel"/>
    <w:tmpl w:val="171A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3D6"/>
    <w:multiLevelType w:val="hybridMultilevel"/>
    <w:tmpl w:val="8D5803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35070"/>
    <w:multiLevelType w:val="hybridMultilevel"/>
    <w:tmpl w:val="2F20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65AF"/>
    <w:multiLevelType w:val="hybridMultilevel"/>
    <w:tmpl w:val="794A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00500"/>
    <w:multiLevelType w:val="hybridMultilevel"/>
    <w:tmpl w:val="7F02D688"/>
    <w:lvl w:ilvl="0" w:tplc="759E980C">
      <w:numFmt w:val="bullet"/>
      <w:lvlText w:val=""/>
      <w:lvlJc w:val="left"/>
      <w:pPr>
        <w:ind w:left="720" w:hanging="360"/>
      </w:pPr>
      <w:rPr>
        <w:rFonts w:ascii="Symbol" w:eastAsia="Times New Roman" w:hAnsi="Symbol" w:cs="Loew Next Arabic Medium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42202"/>
    <w:multiLevelType w:val="hybridMultilevel"/>
    <w:tmpl w:val="BFCCA224"/>
    <w:lvl w:ilvl="0" w:tplc="BAC8412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883F55"/>
    <w:multiLevelType w:val="hybridMultilevel"/>
    <w:tmpl w:val="C306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03C26"/>
    <w:multiLevelType w:val="hybridMultilevel"/>
    <w:tmpl w:val="6BB6C3D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53A6895"/>
    <w:multiLevelType w:val="hybridMultilevel"/>
    <w:tmpl w:val="9208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40601"/>
    <w:multiLevelType w:val="hybridMultilevel"/>
    <w:tmpl w:val="44E8D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74877"/>
    <w:multiLevelType w:val="hybridMultilevel"/>
    <w:tmpl w:val="8E140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D011A"/>
    <w:multiLevelType w:val="hybridMultilevel"/>
    <w:tmpl w:val="E9B2F088"/>
    <w:lvl w:ilvl="0" w:tplc="BEE04EB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F5EB0"/>
    <w:multiLevelType w:val="hybridMultilevel"/>
    <w:tmpl w:val="9F78422C"/>
    <w:lvl w:ilvl="0" w:tplc="42C6FCC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69029">
    <w:abstractNumId w:val="5"/>
  </w:num>
  <w:num w:numId="2" w16cid:durableId="1232351437">
    <w:abstractNumId w:val="3"/>
  </w:num>
  <w:num w:numId="3" w16cid:durableId="595794184">
    <w:abstractNumId w:val="2"/>
  </w:num>
  <w:num w:numId="4" w16cid:durableId="378095897">
    <w:abstractNumId w:val="12"/>
  </w:num>
  <w:num w:numId="5" w16cid:durableId="1740133003">
    <w:abstractNumId w:val="8"/>
  </w:num>
  <w:num w:numId="6" w16cid:durableId="1328243674">
    <w:abstractNumId w:val="0"/>
  </w:num>
  <w:num w:numId="7" w16cid:durableId="1549999376">
    <w:abstractNumId w:val="7"/>
  </w:num>
  <w:num w:numId="8" w16cid:durableId="1515849075">
    <w:abstractNumId w:val="10"/>
  </w:num>
  <w:num w:numId="9" w16cid:durableId="1196770131">
    <w:abstractNumId w:val="1"/>
  </w:num>
  <w:num w:numId="10" w16cid:durableId="983780846">
    <w:abstractNumId w:val="11"/>
  </w:num>
  <w:num w:numId="11" w16cid:durableId="926155945">
    <w:abstractNumId w:val="9"/>
  </w:num>
  <w:num w:numId="12" w16cid:durableId="589856270">
    <w:abstractNumId w:val="4"/>
  </w:num>
  <w:num w:numId="13" w16cid:durableId="1127159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ar-EG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F1"/>
    <w:rsid w:val="00022C50"/>
    <w:rsid w:val="0005104B"/>
    <w:rsid w:val="00096C1A"/>
    <w:rsid w:val="000C4C6A"/>
    <w:rsid w:val="00113E2B"/>
    <w:rsid w:val="001205E2"/>
    <w:rsid w:val="001867BB"/>
    <w:rsid w:val="00191157"/>
    <w:rsid w:val="001A2B02"/>
    <w:rsid w:val="001D409A"/>
    <w:rsid w:val="002004A1"/>
    <w:rsid w:val="00205611"/>
    <w:rsid w:val="00217102"/>
    <w:rsid w:val="00241DEB"/>
    <w:rsid w:val="00245A7D"/>
    <w:rsid w:val="00273F22"/>
    <w:rsid w:val="002820E1"/>
    <w:rsid w:val="00283E2E"/>
    <w:rsid w:val="00311194"/>
    <w:rsid w:val="00355B4E"/>
    <w:rsid w:val="003B7863"/>
    <w:rsid w:val="003C67D4"/>
    <w:rsid w:val="0041340A"/>
    <w:rsid w:val="004155E3"/>
    <w:rsid w:val="004C73AC"/>
    <w:rsid w:val="004E768F"/>
    <w:rsid w:val="004F216E"/>
    <w:rsid w:val="00511DB6"/>
    <w:rsid w:val="005546A4"/>
    <w:rsid w:val="00557BD9"/>
    <w:rsid w:val="00567D1B"/>
    <w:rsid w:val="005A6C85"/>
    <w:rsid w:val="005C7578"/>
    <w:rsid w:val="00600737"/>
    <w:rsid w:val="00613C19"/>
    <w:rsid w:val="00645DD4"/>
    <w:rsid w:val="0065372D"/>
    <w:rsid w:val="0067405B"/>
    <w:rsid w:val="006A4226"/>
    <w:rsid w:val="006E46D7"/>
    <w:rsid w:val="00702B1C"/>
    <w:rsid w:val="00704998"/>
    <w:rsid w:val="0073464E"/>
    <w:rsid w:val="00745BB1"/>
    <w:rsid w:val="007711B4"/>
    <w:rsid w:val="007F4457"/>
    <w:rsid w:val="00803C83"/>
    <w:rsid w:val="008061AC"/>
    <w:rsid w:val="008256D3"/>
    <w:rsid w:val="00832555"/>
    <w:rsid w:val="00883C44"/>
    <w:rsid w:val="008D2EE8"/>
    <w:rsid w:val="008F288E"/>
    <w:rsid w:val="008F4056"/>
    <w:rsid w:val="009957CA"/>
    <w:rsid w:val="009D586D"/>
    <w:rsid w:val="009E66B7"/>
    <w:rsid w:val="009F186F"/>
    <w:rsid w:val="00A32324"/>
    <w:rsid w:val="00A60950"/>
    <w:rsid w:val="00A94C0C"/>
    <w:rsid w:val="00AA35B3"/>
    <w:rsid w:val="00AC1ED9"/>
    <w:rsid w:val="00AD57F7"/>
    <w:rsid w:val="00AD705B"/>
    <w:rsid w:val="00B01320"/>
    <w:rsid w:val="00B11829"/>
    <w:rsid w:val="00B13966"/>
    <w:rsid w:val="00BC38B2"/>
    <w:rsid w:val="00BF1AF1"/>
    <w:rsid w:val="00BF20FC"/>
    <w:rsid w:val="00C03BC3"/>
    <w:rsid w:val="00C30AF6"/>
    <w:rsid w:val="00C62C00"/>
    <w:rsid w:val="00C65003"/>
    <w:rsid w:val="00CD60F7"/>
    <w:rsid w:val="00D16610"/>
    <w:rsid w:val="00D2185F"/>
    <w:rsid w:val="00D2490D"/>
    <w:rsid w:val="00D279CA"/>
    <w:rsid w:val="00D57254"/>
    <w:rsid w:val="00D73B0D"/>
    <w:rsid w:val="00DA7C5E"/>
    <w:rsid w:val="00DE760B"/>
    <w:rsid w:val="00E60149"/>
    <w:rsid w:val="00E659B3"/>
    <w:rsid w:val="00EC18C3"/>
    <w:rsid w:val="00EF79F4"/>
    <w:rsid w:val="00F13C28"/>
    <w:rsid w:val="00F14387"/>
    <w:rsid w:val="00F44050"/>
    <w:rsid w:val="00F9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86B0B"/>
  <w15:chartTrackingRefBased/>
  <w15:docId w15:val="{708AB6C4-CED2-467D-B032-0A2E66C3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3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457"/>
    <w:pPr>
      <w:spacing w:after="160" w:line="259" w:lineRule="auto"/>
      <w:jc w:val="center"/>
      <w:outlineLvl w:val="0"/>
    </w:pPr>
    <w:rPr>
      <w:rFonts w:ascii="DIN Next LT W23 Bold" w:eastAsiaTheme="minorHAnsi" w:hAnsi="DIN Next LT W23 Bold" w:cs="DIN Next LT W23 Bold"/>
      <w:color w:val="474069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6B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6B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6B7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6B7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A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AF1"/>
  </w:style>
  <w:style w:type="paragraph" w:styleId="Footer">
    <w:name w:val="footer"/>
    <w:basedOn w:val="Normal"/>
    <w:link w:val="FooterChar"/>
    <w:uiPriority w:val="99"/>
    <w:unhideWhenUsed/>
    <w:rsid w:val="00BF1A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AF1"/>
  </w:style>
  <w:style w:type="table" w:styleId="TableGrid">
    <w:name w:val="Table Grid"/>
    <w:basedOn w:val="TableNormal"/>
    <w:uiPriority w:val="59"/>
    <w:rsid w:val="00BF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457"/>
    <w:rPr>
      <w:rFonts w:ascii="DIN Next LT W23 Bold" w:hAnsi="DIN Next LT W23 Bold" w:cs="DIN Next LT W23 Bold"/>
      <w:color w:val="474069"/>
      <w:sz w:val="48"/>
      <w:szCs w:val="48"/>
    </w:rPr>
  </w:style>
  <w:style w:type="paragraph" w:styleId="NoSpacing">
    <w:name w:val="No Spacing"/>
    <w:basedOn w:val="Subtitle"/>
    <w:link w:val="NoSpacingChar"/>
    <w:uiPriority w:val="1"/>
    <w:qFormat/>
    <w:rsid w:val="007F4457"/>
    <w:pPr>
      <w:numPr>
        <w:ilvl w:val="0"/>
      </w:numPr>
      <w:spacing w:line="259" w:lineRule="auto"/>
    </w:pPr>
    <w:rPr>
      <w:rFonts w:cstheme="minorHAnsi"/>
      <w:sz w:val="28"/>
      <w:szCs w:val="28"/>
    </w:rPr>
  </w:style>
  <w:style w:type="character" w:customStyle="1" w:styleId="NoSpacingChar">
    <w:name w:val="No Spacing Char"/>
    <w:basedOn w:val="SubtitleChar"/>
    <w:link w:val="NoSpacing"/>
    <w:uiPriority w:val="1"/>
    <w:rsid w:val="007F4457"/>
    <w:rPr>
      <w:rFonts w:eastAsiaTheme="minorEastAsia" w:cstheme="minorHAnsi"/>
      <w:color w:val="5A5A5A" w:themeColor="text1" w:themeTint="A5"/>
      <w:spacing w:val="15"/>
      <w:sz w:val="28"/>
      <w:szCs w:val="28"/>
      <w:lang w:bidi="hi-IN"/>
    </w:rPr>
  </w:style>
  <w:style w:type="paragraph" w:styleId="ListParagraph">
    <w:name w:val="List Paragraph"/>
    <w:basedOn w:val="Normal"/>
    <w:uiPriority w:val="34"/>
    <w:qFormat/>
    <w:rsid w:val="007F4457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Light">
    <w:name w:val="Grid Table Light"/>
    <w:basedOn w:val="TableNormal"/>
    <w:uiPriority w:val="40"/>
    <w:rsid w:val="007F44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7F4457"/>
    <w:pPr>
      <w:bidi w:val="0"/>
      <w:spacing w:before="100" w:beforeAutospacing="1" w:after="100" w:afterAutospacing="1"/>
    </w:pPr>
    <w:rPr>
      <w:rFonts w:eastAsiaTheme="minorEastAsia"/>
      <w:lang w:bidi="ar-SA"/>
    </w:rPr>
  </w:style>
  <w:style w:type="paragraph" w:styleId="Subtitle">
    <w:name w:val="Subtitle"/>
    <w:basedOn w:val="Normal"/>
    <w:next w:val="Normal"/>
    <w:link w:val="SubtitleChar"/>
    <w:qFormat/>
    <w:rsid w:val="007F445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F4457"/>
    <w:rPr>
      <w:rFonts w:eastAsiaTheme="minorEastAsia" w:cs="Mangal"/>
      <w:color w:val="5A5A5A" w:themeColor="text1" w:themeTint="A5"/>
      <w:spacing w:val="15"/>
      <w:szCs w:val="20"/>
      <w:lang w:bidi="hi-IN"/>
    </w:rPr>
  </w:style>
  <w:style w:type="character" w:styleId="PlaceholderText">
    <w:name w:val="Placeholder Text"/>
    <w:basedOn w:val="DefaultParagraphFont"/>
    <w:uiPriority w:val="99"/>
    <w:semiHidden/>
    <w:rsid w:val="00F14387"/>
    <w:rPr>
      <w:color w:val="808080"/>
    </w:rPr>
  </w:style>
  <w:style w:type="paragraph" w:customStyle="1" w:styleId="ContactInfo">
    <w:name w:val="Contact Info"/>
    <w:link w:val="ContactInfoChar"/>
    <w:uiPriority w:val="2"/>
    <w:qFormat/>
    <w:rsid w:val="00F14387"/>
    <w:pPr>
      <w:spacing w:after="0" w:line="240" w:lineRule="auto"/>
      <w:jc w:val="right"/>
    </w:pPr>
    <w:rPr>
      <w:rFonts w:eastAsiaTheme="minorEastAsia"/>
      <w:color w:val="0D0D0D" w:themeColor="text1" w:themeTint="F2"/>
      <w:sz w:val="24"/>
    </w:rPr>
  </w:style>
  <w:style w:type="character" w:customStyle="1" w:styleId="ContactInfoChar">
    <w:name w:val="Contact Info Char"/>
    <w:basedOn w:val="DefaultParagraphFont"/>
    <w:link w:val="ContactInfo"/>
    <w:uiPriority w:val="2"/>
    <w:rsid w:val="00F14387"/>
    <w:rPr>
      <w:rFonts w:eastAsiaTheme="minorEastAsia"/>
      <w:color w:val="0D0D0D" w:themeColor="text1" w:themeTint="F2"/>
      <w:sz w:val="24"/>
    </w:rPr>
  </w:style>
  <w:style w:type="table" w:styleId="GridTable1Light">
    <w:name w:val="Grid Table 1 Light"/>
    <w:basedOn w:val="TableNormal"/>
    <w:uiPriority w:val="46"/>
    <w:rsid w:val="00F143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14387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qFormat/>
    <w:rsid w:val="00F14387"/>
    <w:rPr>
      <w:rFonts w:ascii="DIN Next LT W23 Light" w:hAnsi="DIN Next LT W23 Light"/>
      <w:color w:val="000000" w:themeColor="text1"/>
    </w:rPr>
  </w:style>
  <w:style w:type="paragraph" w:customStyle="1" w:styleId="a">
    <w:name w:val="محتوى"/>
    <w:basedOn w:val="NoSpacing"/>
    <w:link w:val="Char"/>
    <w:qFormat/>
    <w:rsid w:val="005C7578"/>
    <w:rPr>
      <w:rFonts w:ascii="CITC ALMOHANAD BOLD" w:hAnsi="CITC ALMOHANAD BOLD" w:cs="CITC ALMOHANAD BOLD"/>
    </w:rPr>
  </w:style>
  <w:style w:type="character" w:customStyle="1" w:styleId="Char">
    <w:name w:val="محتوى Char"/>
    <w:basedOn w:val="NoSpacingChar"/>
    <w:link w:val="a"/>
    <w:rsid w:val="005C7578"/>
    <w:rPr>
      <w:rFonts w:ascii="CITC ALMOHANAD BOLD" w:eastAsiaTheme="minorEastAsia" w:hAnsi="CITC ALMOHANAD BOLD" w:cs="CITC ALMOHANAD BOLD"/>
      <w:color w:val="5A5A5A" w:themeColor="text1" w:themeTint="A5"/>
      <w:spacing w:val="15"/>
      <w:sz w:val="28"/>
      <w:szCs w:val="28"/>
      <w:lang w:bidi="hi-IN"/>
    </w:rPr>
  </w:style>
  <w:style w:type="paragraph" w:customStyle="1" w:styleId="heading10">
    <w:name w:val="heading1"/>
    <w:basedOn w:val="Normal"/>
    <w:link w:val="heading1Char0"/>
    <w:qFormat/>
    <w:rsid w:val="005C7578"/>
    <w:pPr>
      <w:spacing w:after="160" w:line="259" w:lineRule="auto"/>
      <w:jc w:val="center"/>
    </w:pPr>
    <w:rPr>
      <w:rFonts w:ascii="DIN Next LT W23 Bold" w:eastAsiaTheme="minorHAnsi" w:hAnsi="DIN Next LT W23 Bold" w:cs="DIN Next LT W23 Bold"/>
      <w:color w:val="474069"/>
      <w:sz w:val="48"/>
      <w:szCs w:val="48"/>
      <w:lang w:bidi="ar-SA"/>
    </w:rPr>
  </w:style>
  <w:style w:type="character" w:customStyle="1" w:styleId="heading1Char0">
    <w:name w:val="heading1 Char"/>
    <w:basedOn w:val="DefaultParagraphFont"/>
    <w:link w:val="heading10"/>
    <w:rsid w:val="005C7578"/>
    <w:rPr>
      <w:rFonts w:ascii="DIN Next LT W23 Bold" w:hAnsi="DIN Next LT W23 Bold" w:cs="DIN Next LT W23 Bold"/>
      <w:color w:val="474069"/>
      <w:sz w:val="48"/>
      <w:szCs w:val="48"/>
    </w:rPr>
  </w:style>
  <w:style w:type="paragraph" w:customStyle="1" w:styleId="Heading">
    <w:name w:val="Heading"/>
    <w:basedOn w:val="Normal"/>
    <w:link w:val="HeadingChar"/>
    <w:rsid w:val="005C7578"/>
    <w:pPr>
      <w:bidi w:val="0"/>
      <w:spacing w:after="160" w:line="259" w:lineRule="auto"/>
      <w:jc w:val="right"/>
    </w:pPr>
    <w:rPr>
      <w:rFonts w:ascii="Droid Arabic Kufi" w:hAnsi="Droid Arabic Kufi" w:cs="Droid Arabic Kufi"/>
      <w:b/>
      <w:bCs/>
      <w:color w:val="D5A00C"/>
      <w:sz w:val="36"/>
      <w:szCs w:val="36"/>
      <w:lang w:bidi="ar-SA"/>
    </w:rPr>
  </w:style>
  <w:style w:type="character" w:customStyle="1" w:styleId="HeadingChar">
    <w:name w:val="Heading Char"/>
    <w:basedOn w:val="DefaultParagraphFont"/>
    <w:link w:val="Heading"/>
    <w:rsid w:val="005C7578"/>
    <w:rPr>
      <w:rFonts w:ascii="Droid Arabic Kufi" w:eastAsia="Times New Roman" w:hAnsi="Droid Arabic Kufi" w:cs="Droid Arabic Kufi"/>
      <w:b/>
      <w:bCs/>
      <w:color w:val="D5A00C"/>
      <w:sz w:val="36"/>
      <w:szCs w:val="36"/>
    </w:rPr>
  </w:style>
  <w:style w:type="paragraph" w:customStyle="1" w:styleId="subheading">
    <w:name w:val="sub heading"/>
    <w:basedOn w:val="Heading"/>
    <w:link w:val="subheadingChar"/>
    <w:qFormat/>
    <w:rsid w:val="005C7578"/>
    <w:pPr>
      <w:jc w:val="center"/>
    </w:pPr>
    <w:rPr>
      <w:rFonts w:ascii="DIN Next LT W23 Bold" w:hAnsi="DIN Next LT W23 Bold" w:cs="DIN Next LT W23 Bold"/>
      <w:sz w:val="40"/>
      <w:szCs w:val="40"/>
    </w:rPr>
  </w:style>
  <w:style w:type="character" w:customStyle="1" w:styleId="subheadingChar">
    <w:name w:val="sub heading Char"/>
    <w:basedOn w:val="HeadingChar"/>
    <w:link w:val="subheading"/>
    <w:rsid w:val="005C7578"/>
    <w:rPr>
      <w:rFonts w:ascii="DIN Next LT W23 Bold" w:eastAsia="Times New Roman" w:hAnsi="DIN Next LT W23 Bold" w:cs="DIN Next LT W23 Bold"/>
      <w:b/>
      <w:bCs/>
      <w:color w:val="D5A00C"/>
      <w:sz w:val="40"/>
      <w:szCs w:val="40"/>
    </w:rPr>
  </w:style>
  <w:style w:type="character" w:customStyle="1" w:styleId="boldtext1">
    <w:name w:val="boldtext1"/>
    <w:rsid w:val="008D2EE8"/>
    <w:rPr>
      <w:rFonts w:ascii="Tahoma" w:hAnsi="Tahoma" w:cs="Tahoma" w:hint="default"/>
      <w:b/>
      <w:bCs/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9E66B7"/>
    <w:rPr>
      <w:rFonts w:asciiTheme="majorHAnsi" w:eastAsiaTheme="majorEastAsia" w:hAnsiTheme="majorHAnsi" w:cs="Mangal"/>
      <w:color w:val="2E74B5" w:themeColor="accent1" w:themeShade="BF"/>
      <w:sz w:val="26"/>
      <w:szCs w:val="23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6B7"/>
    <w:rPr>
      <w:rFonts w:asciiTheme="majorHAnsi" w:eastAsiaTheme="majorEastAsia" w:hAnsiTheme="majorHAnsi" w:cs="Mangal"/>
      <w:color w:val="1F4D78" w:themeColor="accent1" w:themeShade="7F"/>
      <w:sz w:val="24"/>
      <w:szCs w:val="21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9E66B7"/>
    <w:rPr>
      <w:rFonts w:asciiTheme="majorHAnsi" w:eastAsiaTheme="majorEastAsia" w:hAnsiTheme="majorHAnsi" w:cs="Mangal"/>
      <w:color w:val="2E74B5" w:themeColor="accent1" w:themeShade="BF"/>
      <w:sz w:val="24"/>
      <w:szCs w:val="21"/>
      <w:lang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6B7"/>
    <w:rPr>
      <w:rFonts w:asciiTheme="majorHAnsi" w:eastAsiaTheme="majorEastAsia" w:hAnsiTheme="majorHAnsi" w:cs="Mangal"/>
      <w:i/>
      <w:iCs/>
      <w:color w:val="1F4D78" w:themeColor="accent1" w:themeShade="7F"/>
      <w:sz w:val="24"/>
      <w:szCs w:val="21"/>
      <w:lang w:bidi="hi-IN"/>
    </w:rPr>
  </w:style>
  <w:style w:type="paragraph" w:customStyle="1" w:styleId="Style2">
    <w:name w:val="Style2"/>
    <w:basedOn w:val="Normal"/>
    <w:qFormat/>
    <w:rsid w:val="00702B1C"/>
    <w:pPr>
      <w:bidi w:val="0"/>
    </w:pPr>
    <w:rPr>
      <w:rFonts w:ascii="Calibri" w:hAnsi="Calibri" w:cs="Arial"/>
      <w:sz w:val="22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957CA"/>
    <w:pPr>
      <w:widowControl w:val="0"/>
      <w:autoSpaceDE w:val="0"/>
      <w:autoSpaceDN w:val="0"/>
      <w:bidi w:val="0"/>
    </w:pPr>
    <w:rPr>
      <w:rFonts w:ascii="Microsoft Sans Serif" w:eastAsia="Microsoft Sans Serif" w:hAnsi="Microsoft Sans Serif" w:cs="Microsoft Sans Serif"/>
      <w:sz w:val="29"/>
      <w:szCs w:val="29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957CA"/>
    <w:rPr>
      <w:rFonts w:ascii="Microsoft Sans Serif" w:eastAsia="Microsoft Sans Serif" w:hAnsi="Microsoft Sans Serif" w:cs="Microsoft Sans Serif"/>
      <w:sz w:val="29"/>
      <w:szCs w:val="29"/>
    </w:rPr>
  </w:style>
  <w:style w:type="paragraph" w:customStyle="1" w:styleId="TableParagraph">
    <w:name w:val="Table Paragraph"/>
    <w:basedOn w:val="Normal"/>
    <w:uiPriority w:val="1"/>
    <w:qFormat/>
    <w:rsid w:val="009957CA"/>
    <w:pPr>
      <w:widowControl w:val="0"/>
      <w:autoSpaceDE w:val="0"/>
      <w:autoSpaceDN w:val="0"/>
      <w:bidi w:val="0"/>
    </w:pPr>
    <w:rPr>
      <w:rFonts w:ascii="Microsoft Sans Serif" w:eastAsia="Microsoft Sans Serif" w:hAnsi="Microsoft Sans Serif" w:cs="Microsoft Sans Serif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E3B4-8990-45D9-8314-0E7C0CCD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. AlSaed</dc:creator>
  <cp:keywords>TITUS Classification: TITUS_PUBLIC</cp:keywords>
  <dc:description/>
  <cp:lastModifiedBy>عاطف محمد الغامدي</cp:lastModifiedBy>
  <cp:revision>8</cp:revision>
  <dcterms:created xsi:type="dcterms:W3CDTF">2022-11-13T15:46:00Z</dcterms:created>
  <dcterms:modified xsi:type="dcterms:W3CDTF">2023-01-2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a43552-dd67-495c-82b1-e61353744c2b</vt:lpwstr>
  </property>
  <property fmtid="{D5CDD505-2E9C-101B-9397-08002B2CF9AE}" pid="3" name="CLASSIFICATION">
    <vt:lpwstr>TITUS_PUBLIC</vt:lpwstr>
  </property>
  <property fmtid="{D5CDD505-2E9C-101B-9397-08002B2CF9AE}" pid="4" name="OriginatingUser">
    <vt:lpwstr>asaeed</vt:lpwstr>
  </property>
</Properties>
</file>